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646D2C"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>
              <w:t xml:space="preserve">Error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646D2C">
              <w:rPr>
                <w:sz w:val="24"/>
                <w:szCs w:val="24"/>
              </w:rPr>
              <w:t>error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646D2C">
              <w:t>Error Type</w:t>
            </w:r>
            <w:r w:rsidR="00646D2C">
              <w:t>s</w:t>
            </w:r>
            <w:r w:rsidR="00646D2C">
              <w:t xml:space="preserve">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646D2C">
              <w:rPr>
                <w:sz w:val="24"/>
                <w:szCs w:val="24"/>
              </w:rPr>
              <w:t>error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ust</w:t>
            </w:r>
            <w:r w:rsidR="008050F0">
              <w:rPr>
                <w:sz w:val="24"/>
                <w:szCs w:val="24"/>
              </w:rPr>
              <w:t xml:space="preserve"> not</w:t>
            </w:r>
            <w:r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646D2C">
              <w:t>Error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</w:t>
            </w:r>
            <w:r>
              <w:rPr>
                <w:sz w:val="24"/>
              </w:rPr>
              <w:t>Manage</w:t>
            </w:r>
            <w:r>
              <w:rPr>
                <w:sz w:val="24"/>
              </w:rPr>
              <w:t xml:space="preserve"> Error Types” from the menu bar or selects Manage Error Types button on Admin Home page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 blank Error Types Details form appears – using Button</w:t>
            </w:r>
            <w:r>
              <w:rPr>
                <w:sz w:val="24"/>
              </w:rPr>
              <w:t xml:space="preserve">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6D0750">
              <w:rPr>
                <w:sz w:val="24"/>
              </w:rPr>
              <w:t>Error Types</w:t>
            </w:r>
            <w:r w:rsidR="006D0750">
              <w:rPr>
                <w:sz w:val="24"/>
              </w:rPr>
              <w:t xml:space="preserve">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646D2C">
              <w:rPr>
                <w:sz w:val="24"/>
              </w:rPr>
              <w:t>error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  <w:bookmarkStart w:id="0" w:name="_GoBack"/>
            <w:bookmarkEnd w:id="0"/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>Another Error 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59075</wp:posOffset>
                </wp:positionV>
                <wp:extent cx="121920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196F" id="Rectangle 3" o:spid="_x0000_s1026" style="position:absolute;margin-left:273pt;margin-top:217.25pt;width:96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7C3B">
        <w:rPr>
          <w:noProof/>
        </w:rPr>
        <w:t>1</w:t>
      </w:r>
      <w:r>
        <w:fldChar w:fldCharType="end"/>
      </w:r>
      <w:r>
        <w:t>: Select Manage Error Types via Button</w:t>
      </w:r>
    </w:p>
    <w:p w:rsidR="006D0750" w:rsidRDefault="006D0750" w:rsidP="006D0750">
      <w:r>
        <w:rPr>
          <w:noProof/>
        </w:rPr>
        <w:lastRenderedPageBreak/>
        <w:drawing>
          <wp:inline distT="0" distB="0" distL="0" distR="0" wp14:anchorId="385F3E3A" wp14:editId="2D02ADC5">
            <wp:extent cx="8229600" cy="358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7C3B">
        <w:rPr>
          <w:noProof/>
        </w:rPr>
        <w:t>2</w:t>
      </w:r>
      <w:r>
        <w:fldChar w:fldCharType="end"/>
      </w:r>
      <w:r>
        <w:t>: Error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7E685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Error Types via </w:t>
      </w:r>
      <w:r>
        <w:t>Menu Bar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2F8FEDDF" wp14:editId="3FA55622">
            <wp:extent cx="8229600" cy="3588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B40CA1">
        <w:t>Error Type Details form is load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63E2D0E2" wp14:editId="620897CE">
            <wp:extent cx="6991350" cy="271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Details entered</w:t>
      </w:r>
    </w:p>
    <w:p w:rsidR="00397C3B" w:rsidRDefault="00397C3B" w:rsidP="00397C3B">
      <w:r>
        <w:rPr>
          <w:noProof/>
        </w:rPr>
        <w:drawing>
          <wp:inline distT="0" distB="0" distL="0" distR="0" wp14:anchorId="2865AAFA" wp14:editId="1FF22F45">
            <wp:extent cx="6600825" cy="2590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49"/>
                    <a:stretch/>
                  </pic:blipFill>
                  <pic:spPr bwMode="auto">
                    <a:xfrm>
                      <a:off x="0" y="0"/>
                      <a:ext cx="66008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397C3B" w:rsidP="00397C3B">
      <w:r>
        <w:rPr>
          <w:noProof/>
        </w:rPr>
        <w:lastRenderedPageBreak/>
        <w:drawing>
          <wp:inline distT="0" distB="0" distL="0" distR="0" wp14:anchorId="4B7E3F25" wp14:editId="22B2C6E0">
            <wp:extent cx="8229600" cy="3168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P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>" shows the new error type has been added to the database</w:t>
      </w:r>
    </w:p>
    <w:sectPr w:rsidR="00397C3B" w:rsidRPr="00397C3B" w:rsidSect="00A37650"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0F" w:rsidRDefault="003F5E0F">
      <w:r>
        <w:separator/>
      </w:r>
    </w:p>
  </w:endnote>
  <w:endnote w:type="continuationSeparator" w:id="0">
    <w:p w:rsidR="003F5E0F" w:rsidRDefault="003F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0F" w:rsidRDefault="003F5E0F">
      <w:r>
        <w:separator/>
      </w:r>
    </w:p>
  </w:footnote>
  <w:footnote w:type="continuationSeparator" w:id="0">
    <w:p w:rsidR="003F5E0F" w:rsidRDefault="003F5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646D2C">
            <w:t>Error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743150">
            <w:t>07/08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E0A92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FF16-6B1A-4887-B0D5-A290783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2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3</cp:revision>
  <cp:lastPrinted>2003-10-05T22:49:00Z</cp:lastPrinted>
  <dcterms:created xsi:type="dcterms:W3CDTF">2018-09-01T06:34:00Z</dcterms:created>
  <dcterms:modified xsi:type="dcterms:W3CDTF">2018-09-01T06:46:00Z</dcterms:modified>
</cp:coreProperties>
</file>